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8EEE" w14:textId="77777777" w:rsidR="00A3679B" w:rsidRDefault="00A3679B" w:rsidP="00810755">
      <w:pPr>
        <w:rPr>
          <w:rFonts w:ascii="Arial" w:hAnsi="Arial" w:cs="Arial"/>
          <w:b/>
          <w:bCs/>
          <w:sz w:val="28"/>
          <w:szCs w:val="28"/>
        </w:rPr>
      </w:pPr>
    </w:p>
    <w:p w14:paraId="21582AA3" w14:textId="77777777" w:rsidR="003C7362" w:rsidRPr="00DF1A5A" w:rsidRDefault="00DF1A5A" w:rsidP="00CF08E8">
      <w:pPr>
        <w:pStyle w:val="Ttulo1"/>
      </w:pPr>
      <w:r>
        <w:rPr>
          <w:rFonts w:eastAsiaTheme="minorHAnsi"/>
        </w:rPr>
        <w:t>I</w:t>
      </w:r>
      <w:r w:rsidR="003C7362">
        <w:rPr>
          <w:rFonts w:eastAsiaTheme="minorHAnsi"/>
        </w:rPr>
        <w:t xml:space="preserve">nformación </w:t>
      </w:r>
      <w:r>
        <w:rPr>
          <w:rFonts w:eastAsiaTheme="minorHAnsi"/>
        </w:rPr>
        <w:t>G</w:t>
      </w:r>
      <w:r w:rsidR="003C7362">
        <w:rPr>
          <w:rFonts w:eastAsiaTheme="minorHAnsi"/>
        </w:rPr>
        <w:t>eneral</w:t>
      </w:r>
    </w:p>
    <w:p w14:paraId="4E687173" w14:textId="77777777" w:rsidR="00A1611B" w:rsidRPr="00A1611B" w:rsidRDefault="00252028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Tí</w:t>
      </w:r>
      <w:r w:rsidR="00DF1A5A">
        <w:rPr>
          <w:lang w:val="es-CO" w:eastAsia="es-CO"/>
        </w:rPr>
        <w:t>tulo</w:t>
      </w:r>
    </w:p>
    <w:p w14:paraId="17D53880" w14:textId="77777777" w:rsidR="00761EBA" w:rsidRDefault="00A1611B" w:rsidP="00A1611B">
      <w:pPr>
        <w:pStyle w:val="Textodeexplicacindeseccin"/>
      </w:pPr>
      <w:r w:rsidRPr="00A1611B">
        <w:t>Registre el título propuesto para el trabajo de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1EBA" w:rsidRPr="000B42EA" w14:paraId="18EE2901" w14:textId="77777777" w:rsidTr="00871F54">
        <w:trPr>
          <w:trHeight w:val="70"/>
        </w:trPr>
        <w:tc>
          <w:tcPr>
            <w:tcW w:w="9394" w:type="dxa"/>
            <w:vAlign w:val="center"/>
          </w:tcPr>
          <w:p w14:paraId="69E5334E" w14:textId="77777777" w:rsidR="00761EBA" w:rsidRPr="000B42EA" w:rsidRDefault="00761EBA" w:rsidP="007D604A">
            <w:pPr>
              <w:spacing w:before="120" w:after="120"/>
              <w:jc w:val="center"/>
              <w:rPr>
                <w:i/>
                <w:sz w:val="24"/>
                <w:lang w:val="es-CO" w:eastAsia="es-CO"/>
              </w:rPr>
            </w:pPr>
          </w:p>
        </w:tc>
      </w:tr>
    </w:tbl>
    <w:p w14:paraId="03A7D3E6" w14:textId="77777777" w:rsidR="00A1611B" w:rsidRDefault="00A1611B"/>
    <w:p w14:paraId="5878CB70" w14:textId="77777777" w:rsidR="00A1611B" w:rsidRDefault="00DF1A5A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Mod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2E70" w14:paraId="7384F6C6" w14:textId="77777777" w:rsidTr="00482E70">
        <w:tc>
          <w:tcPr>
            <w:tcW w:w="9394" w:type="dxa"/>
          </w:tcPr>
          <w:p w14:paraId="2D2159F6" w14:textId="77777777" w:rsidR="00482E70" w:rsidRPr="00482E70" w:rsidRDefault="007D5693">
            <w:pPr>
              <w:rPr>
                <w:b/>
              </w:rPr>
            </w:pPr>
            <w:r w:rsidRPr="00482E70">
              <w:rPr>
                <w:b/>
              </w:rPr>
              <w:t xml:space="preserve">Pasantía en investigación </w:t>
            </w:r>
          </w:p>
        </w:tc>
      </w:tr>
    </w:tbl>
    <w:p w14:paraId="4EFC03EA" w14:textId="77777777" w:rsidR="00A1611B" w:rsidRDefault="00A1611B"/>
    <w:p w14:paraId="352EF6C2" w14:textId="77777777" w:rsidR="00482E70" w:rsidRDefault="00482E70"/>
    <w:p w14:paraId="65BD46A4" w14:textId="77777777" w:rsidR="00A1611B" w:rsidRDefault="00DA10E4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Estudiante</w:t>
      </w:r>
    </w:p>
    <w:p w14:paraId="294BFD70" w14:textId="77777777" w:rsidR="00A1611B" w:rsidRPr="00A1611B" w:rsidRDefault="00DA10E4" w:rsidP="00A1611B">
      <w:pPr>
        <w:pStyle w:val="Textodeexplicacindeseccin"/>
      </w:pPr>
      <w:r>
        <w:t>Registre los datos del</w:t>
      </w:r>
      <w:r w:rsidR="00A1611B" w:rsidRPr="00A1611B">
        <w:t xml:space="preserve"> estudiante</w:t>
      </w:r>
      <w:r>
        <w:t xml:space="preserve"> que desarrollará</w:t>
      </w:r>
      <w:r w:rsidR="00A1611B" w:rsidRPr="00A1611B">
        <w:t xml:space="preserve"> </w:t>
      </w:r>
      <w:r>
        <w:t>la Pasantía de Investigación</w:t>
      </w:r>
      <w:r w:rsidR="00A1611B" w:rsidRPr="00A1611B">
        <w:t>.</w:t>
      </w:r>
      <w:r w:rsidR="002D37C3">
        <w:t xml:space="preserve"> E</w:t>
      </w:r>
      <w:r>
        <w:t>sta modalidad debe ser desarrollada individualmente</w:t>
      </w:r>
      <w:r w:rsidR="00C630D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134"/>
        <w:gridCol w:w="3131"/>
      </w:tblGrid>
      <w:tr w:rsidR="00D904BD" w:rsidRPr="00D904BD" w14:paraId="48A86F94" w14:textId="77777777" w:rsidTr="002A646C">
        <w:tc>
          <w:tcPr>
            <w:tcW w:w="1129" w:type="dxa"/>
            <w:vAlign w:val="center"/>
          </w:tcPr>
          <w:p w14:paraId="63466ED4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Código</w:t>
            </w:r>
          </w:p>
        </w:tc>
        <w:tc>
          <w:tcPr>
            <w:tcW w:w="5134" w:type="dxa"/>
            <w:vAlign w:val="center"/>
          </w:tcPr>
          <w:p w14:paraId="20169D40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3131" w:type="dxa"/>
            <w:vAlign w:val="center"/>
          </w:tcPr>
          <w:p w14:paraId="1E9B58C0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Programa Académico</w:t>
            </w:r>
          </w:p>
        </w:tc>
      </w:tr>
      <w:tr w:rsidR="00D904BD" w14:paraId="59D49E65" w14:textId="77777777" w:rsidTr="00FB1378">
        <w:trPr>
          <w:trHeight w:val="380"/>
        </w:trPr>
        <w:tc>
          <w:tcPr>
            <w:tcW w:w="1129" w:type="dxa"/>
            <w:vAlign w:val="center"/>
          </w:tcPr>
          <w:p w14:paraId="00CD5297" w14:textId="77777777" w:rsidR="00D904BD" w:rsidRDefault="00D904BD" w:rsidP="00865F6B">
            <w:pPr>
              <w:jc w:val="center"/>
              <w:rPr>
                <w:lang w:val="es-CO" w:eastAsia="es-CO"/>
              </w:rPr>
            </w:pPr>
          </w:p>
        </w:tc>
        <w:tc>
          <w:tcPr>
            <w:tcW w:w="5134" w:type="dxa"/>
            <w:vAlign w:val="center"/>
          </w:tcPr>
          <w:p w14:paraId="5FE62BD1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3131" w:type="dxa"/>
            <w:vAlign w:val="center"/>
          </w:tcPr>
          <w:p w14:paraId="1C2BDD47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4CCD6BF9" w14:textId="77777777" w:rsidR="00A1611B" w:rsidRDefault="00A1611B"/>
    <w:p w14:paraId="7FB3FCC8" w14:textId="77777777" w:rsidR="00A1611B" w:rsidRDefault="007469D3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D</w:t>
      </w:r>
      <w:r w:rsidR="00472818">
        <w:rPr>
          <w:lang w:val="es-CO" w:eastAsia="es-CO"/>
        </w:rPr>
        <w:t>irector y Codirector</w:t>
      </w:r>
    </w:p>
    <w:p w14:paraId="36F56FE1" w14:textId="77777777" w:rsidR="00A1611B" w:rsidRPr="00A1611B" w:rsidRDefault="00A1611B" w:rsidP="00A1611B">
      <w:pPr>
        <w:pStyle w:val="Textodeexplicacindeseccin"/>
      </w:pPr>
      <w:r w:rsidRPr="00A1611B">
        <w:t xml:space="preserve">Registre los datos </w:t>
      </w:r>
      <w:r w:rsidR="00A03C97">
        <w:t>de los profesionales</w:t>
      </w:r>
      <w:r w:rsidRPr="00A1611B">
        <w:t xml:space="preserve"> que asesorarán el desarrollo del trabajo de grado. En caso de ser más de un profes</w:t>
      </w:r>
      <w:r w:rsidR="00A03C97">
        <w:t>ional,</w:t>
      </w:r>
      <w:r w:rsidRPr="00A1611B">
        <w:t xml:space="preserve"> se debe indicar quién asume el rol de Director y quién el rol de codir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938"/>
        <w:gridCol w:w="1090"/>
      </w:tblGrid>
      <w:tr w:rsidR="00014A1F" w14:paraId="5CE76503" w14:textId="77777777" w:rsidTr="002A646C">
        <w:tc>
          <w:tcPr>
            <w:tcW w:w="7366" w:type="dxa"/>
            <w:vMerge w:val="restart"/>
            <w:vAlign w:val="center"/>
          </w:tcPr>
          <w:p w14:paraId="00D1E1E2" w14:textId="77777777" w:rsidR="00014A1F" w:rsidRPr="00D904BD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2028" w:type="dxa"/>
            <w:gridSpan w:val="2"/>
            <w:vAlign w:val="center"/>
          </w:tcPr>
          <w:p w14:paraId="0ED35819" w14:textId="77777777" w:rsidR="00014A1F" w:rsidRPr="00D904BD" w:rsidRDefault="00014A1F" w:rsidP="002A646C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Rol</w:t>
            </w:r>
          </w:p>
        </w:tc>
      </w:tr>
      <w:tr w:rsidR="00014A1F" w14:paraId="2F227752" w14:textId="77777777" w:rsidTr="002A646C">
        <w:tc>
          <w:tcPr>
            <w:tcW w:w="7366" w:type="dxa"/>
            <w:vMerge/>
            <w:vAlign w:val="center"/>
          </w:tcPr>
          <w:p w14:paraId="341B16B2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0E426A5B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Director</w:t>
            </w:r>
          </w:p>
        </w:tc>
        <w:tc>
          <w:tcPr>
            <w:tcW w:w="1090" w:type="dxa"/>
            <w:vAlign w:val="center"/>
          </w:tcPr>
          <w:p w14:paraId="24F6E7AC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Codirector</w:t>
            </w:r>
          </w:p>
        </w:tc>
      </w:tr>
      <w:tr w:rsidR="002A646C" w:rsidRPr="00D904BD" w14:paraId="216A1CD4" w14:textId="77777777" w:rsidTr="002A646C">
        <w:tc>
          <w:tcPr>
            <w:tcW w:w="7366" w:type="dxa"/>
            <w:vAlign w:val="center"/>
          </w:tcPr>
          <w:p w14:paraId="5848435A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674CC73C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07842616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73B5D2EF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  <w:tr w:rsidR="00A3679B" w:rsidRPr="00D904BD" w14:paraId="0AF60F65" w14:textId="77777777" w:rsidTr="002A646C">
        <w:tc>
          <w:tcPr>
            <w:tcW w:w="7366" w:type="dxa"/>
            <w:vAlign w:val="center"/>
          </w:tcPr>
          <w:p w14:paraId="7EE0AA2F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  <w:p w14:paraId="0BEDBD9F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3A9029A5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479A7136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</w:tr>
      <w:tr w:rsidR="002A646C" w:rsidRPr="00D904BD" w14:paraId="3CC3842D" w14:textId="77777777" w:rsidTr="002A646C">
        <w:tc>
          <w:tcPr>
            <w:tcW w:w="7366" w:type="dxa"/>
            <w:vAlign w:val="center"/>
          </w:tcPr>
          <w:p w14:paraId="1CB942F3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0A4A3308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5B9469B6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67A8409C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33B29494" w14:textId="77777777" w:rsidR="00B57D7C" w:rsidRDefault="00B57D7C" w:rsidP="00B57D7C"/>
    <w:p w14:paraId="64FAD09F" w14:textId="77777777" w:rsidR="00482E70" w:rsidRPr="00EA53D1" w:rsidRDefault="00CF08E8" w:rsidP="00CF08E8">
      <w:pPr>
        <w:pStyle w:val="Textodeexplicacindeseccin"/>
        <w:rPr>
          <w:sz w:val="20"/>
          <w:szCs w:val="20"/>
        </w:rPr>
      </w:pPr>
      <w:r w:rsidRPr="00EA53D1">
        <w:rPr>
          <w:sz w:val="20"/>
          <w:szCs w:val="20"/>
        </w:rPr>
        <w:t xml:space="preserve">Nota: La propuesta debe tener una extensión máxima de </w:t>
      </w:r>
      <w:r w:rsidR="00794AE2" w:rsidRPr="00EA53D1">
        <w:rPr>
          <w:sz w:val="20"/>
          <w:szCs w:val="20"/>
        </w:rPr>
        <w:t>4000 palabras</w:t>
      </w:r>
      <w:r w:rsidR="000C2719" w:rsidRPr="00EA53D1">
        <w:rPr>
          <w:sz w:val="20"/>
          <w:szCs w:val="20"/>
        </w:rPr>
        <w:t xml:space="preserve"> sin incluir la información general, el resumen y las</w:t>
      </w:r>
      <w:r w:rsidR="00482E70">
        <w:rPr>
          <w:sz w:val="20"/>
          <w:szCs w:val="20"/>
        </w:rPr>
        <w:t xml:space="preserve"> referencias</w:t>
      </w:r>
    </w:p>
    <w:p w14:paraId="05226252" w14:textId="77777777" w:rsidR="00500562" w:rsidRDefault="000E2311" w:rsidP="00DF1A5A">
      <w:pPr>
        <w:pStyle w:val="Ttulo1"/>
      </w:pPr>
      <w:r>
        <w:rPr>
          <w:rFonts w:eastAsiaTheme="minorHAnsi"/>
        </w:rPr>
        <w:t>M</w:t>
      </w:r>
      <w:r w:rsidR="00E0777C">
        <w:rPr>
          <w:rFonts w:eastAsiaTheme="minorHAnsi"/>
        </w:rPr>
        <w:t xml:space="preserve">otivación y </w:t>
      </w:r>
      <w:r>
        <w:t>J</w:t>
      </w:r>
      <w:r w:rsidR="00500562" w:rsidRPr="00DF1A5A">
        <w:t>ustificación</w:t>
      </w:r>
    </w:p>
    <w:p w14:paraId="13228F40" w14:textId="77777777" w:rsidR="004931E8" w:rsidRPr="004931E8" w:rsidRDefault="00C448D0" w:rsidP="002A089A">
      <w:pPr>
        <w:rPr>
          <w:rFonts w:cs="Arial"/>
          <w:bCs/>
          <w:szCs w:val="20"/>
        </w:rPr>
      </w:pPr>
      <w:r>
        <w:t>En esta sección</w:t>
      </w:r>
      <w:r w:rsidR="00B57D7C">
        <w:t xml:space="preserve"> se debe</w:t>
      </w:r>
      <w:r w:rsidR="00385BDB">
        <w:t xml:space="preserve"> describir</w:t>
      </w:r>
      <w:r w:rsidR="004931E8">
        <w:t xml:space="preserve"> los argumentos y </w:t>
      </w:r>
      <w:r w:rsidR="00591322">
        <w:t xml:space="preserve">razones </w:t>
      </w:r>
      <w:r w:rsidR="00591322" w:rsidRPr="004931E8">
        <w:rPr>
          <w:rFonts w:cs="Arial"/>
          <w:bCs/>
          <w:szCs w:val="20"/>
        </w:rPr>
        <w:t>que</w:t>
      </w:r>
      <w:r w:rsidR="004931E8" w:rsidRPr="004931E8">
        <w:rPr>
          <w:rFonts w:cs="Arial"/>
          <w:bCs/>
          <w:szCs w:val="20"/>
        </w:rPr>
        <w:t xml:space="preserve"> expone el estudiante, teniendo en cuenta el aporte que hará durante el desarrollo de la </w:t>
      </w:r>
      <w:r w:rsidR="004931E8">
        <w:rPr>
          <w:rFonts w:cs="Arial"/>
          <w:bCs/>
          <w:szCs w:val="20"/>
        </w:rPr>
        <w:t xml:space="preserve">pasantía y a la situación o problema que se resolverá en la aplicación, adaptación o creación de conocimientos o tecnologías. </w:t>
      </w:r>
      <w:r w:rsidR="004931E8" w:rsidRPr="004931E8">
        <w:rPr>
          <w:rFonts w:cs="Arial"/>
          <w:bCs/>
          <w:szCs w:val="20"/>
        </w:rPr>
        <w:t>Definir los beneficios académicos y profesionales que obtendrá al desarrollar su propuesta y los motivos que lo llevan a realizarla.</w:t>
      </w:r>
      <w:r w:rsidR="004931E8">
        <w:rPr>
          <w:rFonts w:cs="Arial"/>
          <w:bCs/>
          <w:szCs w:val="20"/>
        </w:rPr>
        <w:t xml:space="preserve"> </w:t>
      </w:r>
    </w:p>
    <w:p w14:paraId="2FDE4B37" w14:textId="77777777" w:rsidR="00D20483" w:rsidRDefault="001863F2" w:rsidP="00C448D0">
      <w:pPr>
        <w:pStyle w:val="Ttulo1"/>
      </w:pPr>
      <w:r>
        <w:rPr>
          <w:lang w:val="es-ES"/>
        </w:rPr>
        <w:lastRenderedPageBreak/>
        <w:t xml:space="preserve">Descripción de </w:t>
      </w:r>
      <w:r w:rsidR="005115FC">
        <w:t xml:space="preserve">la Organización </w:t>
      </w:r>
      <w:r w:rsidR="001B288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689"/>
        <w:gridCol w:w="689"/>
        <w:gridCol w:w="689"/>
        <w:gridCol w:w="689"/>
        <w:gridCol w:w="689"/>
      </w:tblGrid>
      <w:tr w:rsidR="005115FC" w14:paraId="382DCA3C" w14:textId="77777777" w:rsidTr="00CE16B8">
        <w:tc>
          <w:tcPr>
            <w:tcW w:w="9394" w:type="dxa"/>
            <w:gridSpan w:val="9"/>
          </w:tcPr>
          <w:p w14:paraId="7DF842F6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mbre del Grupo, Centro o Instituto de Investigación</w:t>
            </w:r>
          </w:p>
        </w:tc>
      </w:tr>
      <w:tr w:rsidR="005115FC" w14:paraId="4CF4D7D7" w14:textId="77777777" w:rsidTr="007E5B8A">
        <w:tc>
          <w:tcPr>
            <w:tcW w:w="9394" w:type="dxa"/>
            <w:gridSpan w:val="9"/>
          </w:tcPr>
          <w:p w14:paraId="4FB424CE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14:paraId="50DE1131" w14:textId="77777777" w:rsidTr="005115FC">
        <w:tc>
          <w:tcPr>
            <w:tcW w:w="3397" w:type="dxa"/>
            <w:gridSpan w:val="2"/>
          </w:tcPr>
          <w:p w14:paraId="6809273F" w14:textId="77777777" w:rsidR="005115FC" w:rsidRPr="005115FC" w:rsidRDefault="005115FC" w:rsidP="005115FC">
            <w:pPr>
              <w:jc w:val="left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Director del centro, grupo o Instituto</w:t>
            </w:r>
          </w:p>
        </w:tc>
        <w:tc>
          <w:tcPr>
            <w:tcW w:w="5997" w:type="dxa"/>
            <w:gridSpan w:val="7"/>
          </w:tcPr>
          <w:p w14:paraId="42339B6A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14:paraId="4A74C34F" w14:textId="77777777" w:rsidTr="00EB5258">
        <w:trPr>
          <w:trHeight w:val="120"/>
        </w:trPr>
        <w:tc>
          <w:tcPr>
            <w:tcW w:w="1838" w:type="dxa"/>
            <w:vMerge w:val="restart"/>
          </w:tcPr>
          <w:p w14:paraId="72465CE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Fecha de Creación</w:t>
            </w:r>
          </w:p>
        </w:tc>
        <w:tc>
          <w:tcPr>
            <w:tcW w:w="2977" w:type="dxa"/>
            <w:gridSpan w:val="2"/>
            <w:vMerge w:val="restart"/>
          </w:tcPr>
          <w:p w14:paraId="10676E3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 w:val="restart"/>
          </w:tcPr>
          <w:p w14:paraId="6AFC6C3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tegoría</w:t>
            </w:r>
          </w:p>
        </w:tc>
        <w:tc>
          <w:tcPr>
            <w:tcW w:w="689" w:type="dxa"/>
          </w:tcPr>
          <w:p w14:paraId="70D0E002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1</w:t>
            </w:r>
          </w:p>
        </w:tc>
        <w:tc>
          <w:tcPr>
            <w:tcW w:w="689" w:type="dxa"/>
          </w:tcPr>
          <w:p w14:paraId="182E9F25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</w:t>
            </w:r>
          </w:p>
        </w:tc>
        <w:tc>
          <w:tcPr>
            <w:tcW w:w="689" w:type="dxa"/>
          </w:tcPr>
          <w:p w14:paraId="4F9C1001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B</w:t>
            </w:r>
          </w:p>
        </w:tc>
        <w:tc>
          <w:tcPr>
            <w:tcW w:w="689" w:type="dxa"/>
          </w:tcPr>
          <w:p w14:paraId="311ECDBB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</w:t>
            </w:r>
          </w:p>
        </w:tc>
        <w:tc>
          <w:tcPr>
            <w:tcW w:w="689" w:type="dxa"/>
          </w:tcPr>
          <w:p w14:paraId="05C750D6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</w:t>
            </w:r>
          </w:p>
        </w:tc>
      </w:tr>
      <w:tr w:rsidR="005115FC" w14:paraId="70D917EA" w14:textId="77777777" w:rsidTr="00EB5258">
        <w:trPr>
          <w:trHeight w:val="120"/>
        </w:trPr>
        <w:tc>
          <w:tcPr>
            <w:tcW w:w="1838" w:type="dxa"/>
            <w:vMerge/>
          </w:tcPr>
          <w:p w14:paraId="7C7595EC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2977" w:type="dxa"/>
            <w:gridSpan w:val="2"/>
            <w:vMerge/>
          </w:tcPr>
          <w:p w14:paraId="460571F9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/>
          </w:tcPr>
          <w:p w14:paraId="59F24562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3E5C97F8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13ED6FF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62CA9634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10F1311F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FF6243E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</w:tr>
      <w:tr w:rsidR="005115FC" w14:paraId="28485C50" w14:textId="77777777" w:rsidTr="005275FC">
        <w:tc>
          <w:tcPr>
            <w:tcW w:w="9394" w:type="dxa"/>
            <w:gridSpan w:val="9"/>
          </w:tcPr>
          <w:p w14:paraId="53777174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racterización  del Grupo, Centro o Instituto de Investigación</w:t>
            </w:r>
          </w:p>
        </w:tc>
      </w:tr>
      <w:tr w:rsidR="004931E8" w14:paraId="566494E4" w14:textId="77777777" w:rsidTr="008A79F5">
        <w:tc>
          <w:tcPr>
            <w:tcW w:w="9394" w:type="dxa"/>
            <w:gridSpan w:val="9"/>
          </w:tcPr>
          <w:p w14:paraId="7B0A357C" w14:textId="77777777" w:rsidR="004931E8" w:rsidRPr="004931E8" w:rsidRDefault="004931E8" w:rsidP="004931E8">
            <w:pPr>
              <w:rPr>
                <w:rFonts w:cs="Arial"/>
                <w:szCs w:val="20"/>
              </w:rPr>
            </w:pPr>
            <w:r w:rsidRPr="004931E8">
              <w:rPr>
                <w:rFonts w:cs="Arial"/>
                <w:szCs w:val="20"/>
              </w:rPr>
              <w:t>Escribir de manera general las características del grupo</w:t>
            </w:r>
            <w:r>
              <w:rPr>
                <w:rFonts w:cs="Arial"/>
                <w:szCs w:val="20"/>
              </w:rPr>
              <w:t>, Centro o Instituto</w:t>
            </w:r>
            <w:r w:rsidRPr="004931E8">
              <w:rPr>
                <w:rFonts w:cs="Arial"/>
                <w:szCs w:val="20"/>
              </w:rPr>
              <w:t xml:space="preserve"> de Investigación, a</w:t>
            </w:r>
            <w:r>
              <w:rPr>
                <w:rFonts w:cs="Arial"/>
                <w:szCs w:val="20"/>
              </w:rPr>
              <w:t xml:space="preserve"> que entidad o empresa pertenece, si es de una institución de educación superior a que Facultad pertenece </w:t>
            </w:r>
            <w:r w:rsidRPr="004931E8">
              <w:rPr>
                <w:rFonts w:cs="Arial"/>
                <w:szCs w:val="20"/>
              </w:rPr>
              <w:t>y otros datos relevantes que considere anotar en este aparte</w:t>
            </w:r>
            <w:r>
              <w:rPr>
                <w:rFonts w:cs="Arial"/>
                <w:szCs w:val="20"/>
              </w:rPr>
              <w:t>.</w:t>
            </w:r>
          </w:p>
          <w:p w14:paraId="51B2E0BD" w14:textId="77777777" w:rsidR="004931E8" w:rsidRDefault="004931E8" w:rsidP="004931E8">
            <w:pPr>
              <w:rPr>
                <w:rFonts w:ascii="Arial" w:hAnsi="Arial" w:cs="Arial"/>
                <w:b/>
              </w:rPr>
            </w:pPr>
          </w:p>
        </w:tc>
      </w:tr>
    </w:tbl>
    <w:p w14:paraId="6BB0CDAF" w14:textId="77777777" w:rsidR="00A23765" w:rsidRDefault="00BE2D4B" w:rsidP="00A23765">
      <w:pPr>
        <w:pStyle w:val="Ttulo1"/>
      </w:pPr>
      <w:r w:rsidRPr="00BE2D4B">
        <w:t>Objetivos</w:t>
      </w:r>
    </w:p>
    <w:p w14:paraId="78CFB120" w14:textId="77777777" w:rsidR="004D11FC" w:rsidRPr="00AB2B48" w:rsidRDefault="004D11FC" w:rsidP="00AB2B48">
      <w:pPr>
        <w:rPr>
          <w:lang w:val="es-CO" w:eastAsia="es-CO"/>
        </w:rPr>
      </w:pPr>
    </w:p>
    <w:p w14:paraId="52CB10E2" w14:textId="77777777" w:rsidR="00500562" w:rsidRDefault="00BE2D4B" w:rsidP="00BE2D4B">
      <w:pPr>
        <w:pStyle w:val="Ttulo2"/>
      </w:pPr>
      <w:r w:rsidRPr="00500562">
        <w:t>Objetivo General</w:t>
      </w:r>
    </w:p>
    <w:p w14:paraId="53539C78" w14:textId="77777777" w:rsidR="00500562" w:rsidRPr="004931E8" w:rsidRDefault="004931E8" w:rsidP="004931E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scriba aquí el </w:t>
      </w:r>
      <w:r w:rsidRPr="004931E8">
        <w:rPr>
          <w:rFonts w:cs="Arial"/>
          <w:bCs/>
          <w:szCs w:val="20"/>
        </w:rPr>
        <w:t>gran propósito desde el cuál gira la propuesta de investigación.</w:t>
      </w:r>
    </w:p>
    <w:p w14:paraId="49A696C9" w14:textId="77777777" w:rsidR="004931E8" w:rsidRDefault="004931E8" w:rsidP="004931E8">
      <w:pPr>
        <w:rPr>
          <w:rFonts w:ascii="Verdana" w:hAnsi="Verdana"/>
          <w:b/>
          <w:szCs w:val="20"/>
        </w:rPr>
      </w:pPr>
    </w:p>
    <w:p w14:paraId="16F38C24" w14:textId="77777777" w:rsidR="00500562" w:rsidRDefault="00BE2D4B" w:rsidP="00BE2D4B">
      <w:pPr>
        <w:pStyle w:val="Ttulo2"/>
      </w:pPr>
      <w:r w:rsidRPr="00500562">
        <w:t>Objetivos Específicos</w:t>
      </w:r>
    </w:p>
    <w:p w14:paraId="185402DE" w14:textId="77777777" w:rsidR="004575B8" w:rsidRPr="004931E8" w:rsidRDefault="004931E8" w:rsidP="004931E8">
      <w:pPr>
        <w:rPr>
          <w:szCs w:val="20"/>
        </w:rPr>
      </w:pPr>
      <w:r>
        <w:rPr>
          <w:rFonts w:cs="Arial"/>
          <w:bCs/>
          <w:szCs w:val="20"/>
        </w:rPr>
        <w:t xml:space="preserve">Los objetivos específicos son los </w:t>
      </w:r>
      <w:r w:rsidRPr="004931E8">
        <w:rPr>
          <w:rFonts w:cs="Arial"/>
          <w:bCs/>
          <w:szCs w:val="20"/>
        </w:rPr>
        <w:t xml:space="preserve">pasos o pequeñas metas desde las cuales se cumplieron con el objetivo general.  También, se formula o se redacta utilizando verbos en infinitivo.  Como norma general, los objetivos propuestos deben de ser: alcanzables, realizables y medibles. En este punto deberá dar cuenta desde qué o cuáles objetivos desarrolló </w:t>
      </w:r>
      <w:r>
        <w:rPr>
          <w:rFonts w:cs="Arial"/>
          <w:bCs/>
          <w:szCs w:val="20"/>
        </w:rPr>
        <w:t>usted en la propuesta.</w:t>
      </w:r>
    </w:p>
    <w:p w14:paraId="69FEC48E" w14:textId="77777777" w:rsidR="00500562" w:rsidRPr="00A23765" w:rsidRDefault="00A23765" w:rsidP="00A23765">
      <w:pPr>
        <w:pStyle w:val="Ttulo1"/>
      </w:pPr>
      <w:r>
        <w:t>Plan d</w:t>
      </w:r>
      <w:r w:rsidRPr="00A23765">
        <w:t>e Actividades</w:t>
      </w:r>
    </w:p>
    <w:p w14:paraId="6DC7677B" w14:textId="77777777" w:rsidR="009079F3" w:rsidRPr="009079F3" w:rsidRDefault="00517645" w:rsidP="009079F3">
      <w:pPr>
        <w:rPr>
          <w:lang w:val="es-CO" w:eastAsia="es-CO"/>
        </w:rPr>
      </w:pPr>
      <w:r>
        <w:rPr>
          <w:lang w:val="es-CO" w:eastAsia="es-CO"/>
        </w:rPr>
        <w:t>En esta sección se d</w:t>
      </w:r>
      <w:r w:rsidRPr="009079F3">
        <w:rPr>
          <w:lang w:val="es-CO" w:eastAsia="es-CO"/>
        </w:rPr>
        <w:t xml:space="preserve">ebe describir </w:t>
      </w:r>
      <w:r>
        <w:rPr>
          <w:lang w:val="es-CO" w:eastAsia="es-CO"/>
        </w:rPr>
        <w:t>la manera como se le dará solución al problema, teniendo como bases estudios estadísticos y soportes teóricos que respalden esa solución.</w:t>
      </w:r>
      <w:r w:rsidR="009079F3">
        <w:rPr>
          <w:lang w:val="es-CO" w:eastAsia="es-CO"/>
        </w:rPr>
        <w:t xml:space="preserve">  </w:t>
      </w:r>
      <w:r>
        <w:rPr>
          <w:lang w:val="es-CO" w:eastAsia="es-CO"/>
        </w:rPr>
        <w:t>Indica la estrategia</w:t>
      </w:r>
      <w:r w:rsidRPr="009079F3">
        <w:rPr>
          <w:lang w:val="es-CO" w:eastAsia="es-CO"/>
        </w:rPr>
        <w:t xml:space="preserve"> que se seguirá para conseguir</w:t>
      </w:r>
      <w:r w:rsidR="009079F3" w:rsidRPr="009079F3">
        <w:rPr>
          <w:lang w:val="es-CO" w:eastAsia="es-CO"/>
        </w:rPr>
        <w:t xml:space="preserve">  los  objetivos  p</w:t>
      </w:r>
      <w:r w:rsidR="009079F3">
        <w:rPr>
          <w:lang w:val="es-CO" w:eastAsia="es-CO"/>
        </w:rPr>
        <w:t xml:space="preserve">ropuestos,  se  enuncian  como </w:t>
      </w:r>
      <w:r w:rsidR="009079F3" w:rsidRPr="009079F3">
        <w:rPr>
          <w:lang w:val="es-CO" w:eastAsia="es-CO"/>
        </w:rPr>
        <w:t>actividades  dentro  de  un  flujo  que  describe  la parte  experimental,  cómo  y  en  donde se realizara. El procedimiento debe ser descrito en forma clara y</w:t>
      </w:r>
      <w:r w:rsidR="009079F3">
        <w:rPr>
          <w:lang w:val="es-CO" w:eastAsia="es-CO"/>
        </w:rPr>
        <w:t xml:space="preserve"> concreta de acuerdo como </w:t>
      </w:r>
      <w:r w:rsidRPr="009079F3">
        <w:rPr>
          <w:lang w:val="es-CO" w:eastAsia="es-CO"/>
        </w:rPr>
        <w:t>se ejecutará</w:t>
      </w:r>
      <w:r w:rsidR="009079F3" w:rsidRPr="009079F3">
        <w:rPr>
          <w:lang w:val="es-CO" w:eastAsia="es-CO"/>
        </w:rPr>
        <w:t xml:space="preserve">.  </w:t>
      </w:r>
      <w:r w:rsidRPr="009079F3">
        <w:rPr>
          <w:lang w:val="es-CO" w:eastAsia="es-CO"/>
        </w:rPr>
        <w:t>Además, se presenta la programación en el tiempo</w:t>
      </w:r>
      <w:r>
        <w:rPr>
          <w:lang w:val="es-CO" w:eastAsia="es-CO"/>
        </w:rPr>
        <w:t xml:space="preserve"> de cada una de las</w:t>
      </w:r>
      <w:r w:rsidR="009079F3">
        <w:rPr>
          <w:lang w:val="es-CO" w:eastAsia="es-CO"/>
        </w:rPr>
        <w:t xml:space="preserve"> </w:t>
      </w:r>
      <w:r w:rsidR="009079F3" w:rsidRPr="009079F3">
        <w:rPr>
          <w:lang w:val="es-CO" w:eastAsia="es-CO"/>
        </w:rPr>
        <w:t>actividades, se presenta en una matriz que registre las ac</w:t>
      </w:r>
      <w:r w:rsidR="009079F3">
        <w:rPr>
          <w:lang w:val="es-CO" w:eastAsia="es-CO"/>
        </w:rPr>
        <w:t xml:space="preserve">tividades frente a la fecha de </w:t>
      </w:r>
      <w:r w:rsidR="00591322">
        <w:rPr>
          <w:lang w:val="es-CO" w:eastAsia="es-CO"/>
        </w:rPr>
        <w:t>realización en semanas.</w:t>
      </w:r>
    </w:p>
    <w:p w14:paraId="15D9C91B" w14:textId="77777777" w:rsidR="000D3D7A" w:rsidRDefault="002A089A" w:rsidP="00433A5D">
      <w:pPr>
        <w:pStyle w:val="Ttulo1"/>
      </w:pPr>
      <w:r>
        <w:t>Resultados o</w:t>
      </w:r>
      <w:r w:rsidRPr="002A089A">
        <w:t xml:space="preserve"> Productos Esperados</w:t>
      </w:r>
    </w:p>
    <w:p w14:paraId="5F04C82E" w14:textId="77777777" w:rsidR="00BD0CFC" w:rsidRDefault="00BD0CFC" w:rsidP="00BD0CFC">
      <w:pPr>
        <w:rPr>
          <w:lang w:val="es-CO" w:eastAsia="es-CO"/>
        </w:rPr>
      </w:pPr>
      <w:r>
        <w:rPr>
          <w:lang w:val="es-CO" w:eastAsia="es-CO"/>
        </w:rPr>
        <w:t xml:space="preserve">De acuerdo con los objetivos y el plan de actividades, se deben describir los resultados o productos que se esperan obtener con el trabajo de grado. </w:t>
      </w:r>
    </w:p>
    <w:p w14:paraId="55806F77" w14:textId="77777777" w:rsidR="00814CA2" w:rsidRDefault="00814CA2" w:rsidP="00BD0CFC">
      <w:pPr>
        <w:rPr>
          <w:lang w:val="es-CO" w:eastAsia="es-CO"/>
        </w:rPr>
      </w:pPr>
    </w:p>
    <w:p w14:paraId="3B411181" w14:textId="77777777" w:rsidR="00814CA2" w:rsidRDefault="00814CA2" w:rsidP="00BD0CFC">
      <w:pPr>
        <w:rPr>
          <w:lang w:val="es-CO" w:eastAsia="es-CO"/>
        </w:rPr>
      </w:pPr>
      <w:r>
        <w:rPr>
          <w:lang w:val="es-CO" w:eastAsia="es-CO"/>
        </w:rPr>
        <w:t xml:space="preserve">Se debe  identificar </w:t>
      </w:r>
      <w:r w:rsidRPr="00814CA2">
        <w:rPr>
          <w:lang w:val="es-CO" w:eastAsia="es-CO"/>
        </w:rPr>
        <w:t>claramente el(los) tipo(s) de obra, evento artístico y texto académico que se va(n) a dar como resultado del proceso de creación, y de qué maneras  dialogarán  con el contexto artístico, académico y social a nivel local, nacional e internacional. Enumere si los hay, los resultados indirectos generados por el proyecto. Los resultados pueden ser: 1. Generación y divulgación de nuevo conocimiento (publicaciones, foros académicos, eventos artísticos) -2. Fortalecimiento de la actividad creativa e investigativa de docentes y estudiantes (formación de jóvenes investigadores, consolidación de grupos de creación-investigación, dirección de tesis o trabajos de grado, avance en líneas de investigación, etc.) -3. Apropiación social y transferencia de  conocimiento, -4. Emprendimientos en industrias creativas -5. Otros</w:t>
      </w:r>
    </w:p>
    <w:p w14:paraId="4A496392" w14:textId="77777777" w:rsidR="00814CA2" w:rsidRDefault="00814CA2" w:rsidP="00BD0CFC">
      <w:pPr>
        <w:rPr>
          <w:lang w:val="es-CO" w:eastAsia="es-CO"/>
        </w:rPr>
      </w:pPr>
    </w:p>
    <w:p w14:paraId="7C7DAC7B" w14:textId="77777777" w:rsidR="00480CD5" w:rsidRPr="00480CD5" w:rsidRDefault="002A089A" w:rsidP="00433A5D">
      <w:pPr>
        <w:pStyle w:val="Ttulo1"/>
        <w:rPr>
          <w:rFonts w:ascii="Verdana" w:eastAsiaTheme="minorHAnsi" w:hAnsi="Verdana"/>
          <w:sz w:val="20"/>
          <w:szCs w:val="20"/>
        </w:rPr>
      </w:pPr>
      <w:r>
        <w:t>C</w:t>
      </w:r>
      <w:r w:rsidR="00500562" w:rsidRPr="002A089A">
        <w:t>ronograma</w:t>
      </w:r>
    </w:p>
    <w:p w14:paraId="7C4EDFB8" w14:textId="77777777" w:rsidR="00480CD5" w:rsidRDefault="00BD0CFC" w:rsidP="00BD0CFC">
      <w:r>
        <w:t xml:space="preserve">En esta sección se debe presentar </w:t>
      </w:r>
      <w:r w:rsidR="00767854">
        <w:t>la ubicación en el tiempo y las dependencias entre las actividades y tareas a realizar en el trabajo de grado. El cronograma se puede presentar como una tabla con las actividades,</w:t>
      </w:r>
      <w:r>
        <w:t xml:space="preserve"> </w:t>
      </w:r>
      <w:r w:rsidR="00767854">
        <w:t xml:space="preserve">las tareas y las fechas previstas para iniciar y finalizar su ejecución. </w:t>
      </w:r>
      <w:r w:rsidR="003429ED">
        <w:t>También se puede utilizar un diagrama de Gantt para representar gráficamente la relación entre las actividades y tare</w:t>
      </w:r>
      <w:r w:rsidR="0015443B">
        <w:t>as y su ubicación en el tiempo.</w:t>
      </w:r>
    </w:p>
    <w:p w14:paraId="78E98B8E" w14:textId="77777777" w:rsidR="00C630D9" w:rsidRPr="00C630D9" w:rsidRDefault="00C630D9" w:rsidP="00500562"/>
    <w:p w14:paraId="329BAE37" w14:textId="77777777" w:rsidR="00582E7F" w:rsidRDefault="00BD0CFC" w:rsidP="00BD0CFC">
      <w:pPr>
        <w:pStyle w:val="Ttulo1"/>
      </w:pPr>
      <w:r>
        <w:t>Referencias</w:t>
      </w:r>
    </w:p>
    <w:p w14:paraId="19772F8D" w14:textId="77777777" w:rsidR="008D1D70" w:rsidRPr="008D1D70" w:rsidRDefault="008D1D70" w:rsidP="008D1D70">
      <w:pPr>
        <w:rPr>
          <w:lang w:val="es-CO" w:eastAsia="es-CO"/>
        </w:rPr>
      </w:pPr>
      <w:r>
        <w:rPr>
          <w:lang w:val="es-CO" w:eastAsia="es-CO"/>
        </w:rPr>
        <w:t xml:space="preserve">En esta sección se deben incluir las referencias </w:t>
      </w:r>
      <w:r w:rsidR="008221AC">
        <w:rPr>
          <w:lang w:val="es-CO" w:eastAsia="es-CO"/>
        </w:rPr>
        <w:t>citadas</w:t>
      </w:r>
      <w:r>
        <w:rPr>
          <w:lang w:val="es-CO" w:eastAsia="es-CO"/>
        </w:rPr>
        <w:t xml:space="preserve"> en el documento con un estilo</w:t>
      </w:r>
      <w:r w:rsidR="008221AC">
        <w:rPr>
          <w:lang w:val="es-CO" w:eastAsia="es-CO"/>
        </w:rPr>
        <w:t xml:space="preserve"> utilizado</w:t>
      </w:r>
      <w:r>
        <w:rPr>
          <w:lang w:val="es-CO" w:eastAsia="es-CO"/>
        </w:rPr>
        <w:t xml:space="preserve"> comúnmente en documentos académicos de la disciplina </w:t>
      </w:r>
      <w:r w:rsidR="00D21D80">
        <w:rPr>
          <w:lang w:val="es-CO" w:eastAsia="es-CO"/>
        </w:rPr>
        <w:t xml:space="preserve">de los autores de la propuesta </w:t>
      </w:r>
      <w:r>
        <w:rPr>
          <w:lang w:val="es-CO" w:eastAsia="es-CO"/>
        </w:rPr>
        <w:t>(</w:t>
      </w:r>
      <w:r w:rsidR="008221AC">
        <w:rPr>
          <w:lang w:val="es-CO" w:eastAsia="es-CO"/>
        </w:rPr>
        <w:t xml:space="preserve">Por ejemplo: </w:t>
      </w:r>
      <w:r>
        <w:rPr>
          <w:lang w:val="es-CO" w:eastAsia="es-CO"/>
        </w:rPr>
        <w:t xml:space="preserve">APA, IEEE, Harvard, entre otras). </w:t>
      </w:r>
      <w:r w:rsidR="00B70D22">
        <w:rPr>
          <w:lang w:val="es-CO" w:eastAsia="es-CO"/>
        </w:rPr>
        <w:t>Se sugiere el uso de algún software de gestión de referencias bibliográficas tal como Zotero, Mendeley o EndNote.</w:t>
      </w:r>
    </w:p>
    <w:sectPr w:rsidR="008D1D70" w:rsidRPr="008D1D70" w:rsidSect="00D7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04F5" w14:textId="77777777" w:rsidR="00B314C1" w:rsidRDefault="00B314C1" w:rsidP="000C4E76">
      <w:r>
        <w:separator/>
      </w:r>
    </w:p>
  </w:endnote>
  <w:endnote w:type="continuationSeparator" w:id="0">
    <w:p w14:paraId="1123AC5D" w14:textId="77777777" w:rsidR="00B314C1" w:rsidRDefault="00B314C1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293B" w14:textId="77777777" w:rsidR="00FC5C0B" w:rsidRDefault="00FC5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7A12" w14:textId="77777777" w:rsidR="000C4E76" w:rsidRDefault="00D7711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798DE5" wp14:editId="06455D24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F6505" w14:textId="77777777"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C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C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611D" w:rsidRPr="0064611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2E47A" wp14:editId="25D3F137">
              <wp:simplePos x="0" y="0"/>
              <wp:positionH relativeFrom="column">
                <wp:posOffset>2176780</wp:posOffset>
              </wp:positionH>
              <wp:positionV relativeFrom="paragraph">
                <wp:posOffset>67310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DB524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14:paraId="697AD80E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14:paraId="28BF70D9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3140, 3170  y 3274 </w:t>
                          </w:r>
                        </w:p>
                        <w:p w14:paraId="5358ED8D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33DF64" id="Text Box 8" o:spid="_x0000_s1027" type="#_x0000_t202" style="position:absolute;left:0;text-align:left;margin-left:171.4pt;margin-top:5.3pt;width:340.45pt;height:6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" filled="f" stroked="f">
              <v:textbox style="mso-fit-shape-to-text:t">
                <w:txbxContent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Edificio Administrativo `Roque Morelli Zárate´ 2do Pis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3140, 3170  y 3274 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  <w:t>www.unimagdalena.edu.co</w:t>
                    </w:r>
                  </w:p>
                </w:txbxContent>
              </v:textbox>
            </v:shape>
          </w:pict>
        </mc:Fallback>
      </mc:AlternateContent>
    </w:r>
    <w:r w:rsidR="0064611D" w:rsidRPr="0064611D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4ED99D1A" wp14:editId="0D6CCB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4080" cy="10287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E2A0" w14:textId="77777777" w:rsidR="00FC5C0B" w:rsidRDefault="00FC5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8425" w14:textId="77777777" w:rsidR="00B314C1" w:rsidRDefault="00B314C1" w:rsidP="000C4E76">
      <w:r>
        <w:separator/>
      </w:r>
    </w:p>
  </w:footnote>
  <w:footnote w:type="continuationSeparator" w:id="0">
    <w:p w14:paraId="3DC6FB4A" w14:textId="77777777" w:rsidR="00B314C1" w:rsidRDefault="00B314C1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CC72" w14:textId="77777777" w:rsidR="00FC5C0B" w:rsidRDefault="00FC5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2C6" w14:textId="77777777" w:rsidR="00810755" w:rsidRDefault="00810755" w:rsidP="00482E70">
    <w:pPr>
      <w:pStyle w:val="Encabezado"/>
    </w:pPr>
    <w:r w:rsidRPr="0064611D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66EFE775" wp14:editId="1C8F6745">
          <wp:simplePos x="0" y="0"/>
          <wp:positionH relativeFrom="column">
            <wp:posOffset>2623820</wp:posOffset>
          </wp:positionH>
          <wp:positionV relativeFrom="paragraph">
            <wp:posOffset>-268605</wp:posOffset>
          </wp:positionV>
          <wp:extent cx="792480" cy="685800"/>
          <wp:effectExtent l="0" t="0" r="7620" b="0"/>
          <wp:wrapNone/>
          <wp:docPr id="9" name="Imagen 9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1"/>
                  <a:srcRect r="79931"/>
                  <a:stretch/>
                </pic:blipFill>
                <pic:spPr bwMode="auto">
                  <a:xfrm>
                    <a:off x="0" y="0"/>
                    <a:ext cx="792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302D" w14:textId="77777777" w:rsidR="00810755" w:rsidRDefault="00810755" w:rsidP="00810755">
    <w:pPr>
      <w:pStyle w:val="Encabezado"/>
      <w:jc w:val="center"/>
    </w:pPr>
  </w:p>
  <w:p w14:paraId="26C01DEB" w14:textId="77777777" w:rsidR="00810755" w:rsidRDefault="00810755" w:rsidP="00810755">
    <w:pPr>
      <w:pStyle w:val="Encabezado"/>
      <w:jc w:val="center"/>
    </w:pPr>
  </w:p>
  <w:p w14:paraId="334885AE" w14:textId="77777777" w:rsidR="006077DB" w:rsidRDefault="00810755" w:rsidP="00482E70">
    <w:pPr>
      <w:jc w:val="center"/>
    </w:pPr>
    <w:r w:rsidRPr="003A3FF2">
      <w:rPr>
        <w:rFonts w:ascii="Arial" w:hAnsi="Arial" w:cs="Arial"/>
        <w:b/>
        <w:bCs/>
        <w:sz w:val="28"/>
        <w:szCs w:val="28"/>
      </w:rPr>
      <w:t>PROPUESTA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482E70">
      <w:rPr>
        <w:rFonts w:ascii="Arial" w:hAnsi="Arial" w:cs="Arial"/>
        <w:b/>
        <w:bCs/>
        <w:sz w:val="28"/>
        <w:szCs w:val="28"/>
      </w:rPr>
      <w:t xml:space="preserve">DE PASANTIA EN INVESTIG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834" w14:textId="77777777" w:rsidR="00FC5C0B" w:rsidRDefault="00FC5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4F6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04314722">
    <w:abstractNumId w:val="3"/>
  </w:num>
  <w:num w:numId="2" w16cid:durableId="466321318">
    <w:abstractNumId w:val="2"/>
  </w:num>
  <w:num w:numId="3" w16cid:durableId="410812265">
    <w:abstractNumId w:val="1"/>
  </w:num>
  <w:num w:numId="4" w16cid:durableId="20713136">
    <w:abstractNumId w:val="4"/>
  </w:num>
  <w:num w:numId="5" w16cid:durableId="28766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10007"/>
    <w:rsid w:val="00014A1F"/>
    <w:rsid w:val="00025CEC"/>
    <w:rsid w:val="00033EB0"/>
    <w:rsid w:val="00036DBC"/>
    <w:rsid w:val="0008346A"/>
    <w:rsid w:val="00096DB3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4D8A"/>
    <w:rsid w:val="00145688"/>
    <w:rsid w:val="0015443B"/>
    <w:rsid w:val="00171F2A"/>
    <w:rsid w:val="00181A66"/>
    <w:rsid w:val="001863F2"/>
    <w:rsid w:val="0019029A"/>
    <w:rsid w:val="001B2885"/>
    <w:rsid w:val="001C20C8"/>
    <w:rsid w:val="001C69B3"/>
    <w:rsid w:val="001C6C13"/>
    <w:rsid w:val="001D4545"/>
    <w:rsid w:val="001E1C05"/>
    <w:rsid w:val="001E264A"/>
    <w:rsid w:val="001F6D41"/>
    <w:rsid w:val="00201253"/>
    <w:rsid w:val="00202E86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26BE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75987"/>
    <w:rsid w:val="0038208E"/>
    <w:rsid w:val="003829EB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E1D"/>
    <w:rsid w:val="00456C1A"/>
    <w:rsid w:val="004575B8"/>
    <w:rsid w:val="00460429"/>
    <w:rsid w:val="004610A4"/>
    <w:rsid w:val="00462D3C"/>
    <w:rsid w:val="00467C85"/>
    <w:rsid w:val="00472818"/>
    <w:rsid w:val="00480CD5"/>
    <w:rsid w:val="00480E9A"/>
    <w:rsid w:val="004821F9"/>
    <w:rsid w:val="00482E70"/>
    <w:rsid w:val="00487F99"/>
    <w:rsid w:val="004931E8"/>
    <w:rsid w:val="004A69D2"/>
    <w:rsid w:val="004B1573"/>
    <w:rsid w:val="004D00CC"/>
    <w:rsid w:val="004D11FC"/>
    <w:rsid w:val="004D5400"/>
    <w:rsid w:val="004E7BD1"/>
    <w:rsid w:val="004F7886"/>
    <w:rsid w:val="00500562"/>
    <w:rsid w:val="005038BD"/>
    <w:rsid w:val="0050744B"/>
    <w:rsid w:val="0051005A"/>
    <w:rsid w:val="005115FC"/>
    <w:rsid w:val="00514A4D"/>
    <w:rsid w:val="005152A5"/>
    <w:rsid w:val="00517645"/>
    <w:rsid w:val="00535838"/>
    <w:rsid w:val="005468BE"/>
    <w:rsid w:val="0055576E"/>
    <w:rsid w:val="00562758"/>
    <w:rsid w:val="00563F1C"/>
    <w:rsid w:val="00567A6D"/>
    <w:rsid w:val="005719BB"/>
    <w:rsid w:val="00573595"/>
    <w:rsid w:val="00582E7F"/>
    <w:rsid w:val="0058331E"/>
    <w:rsid w:val="00591322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61FA"/>
    <w:rsid w:val="00630CC2"/>
    <w:rsid w:val="00631419"/>
    <w:rsid w:val="00642EF7"/>
    <w:rsid w:val="00643F14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94340"/>
    <w:rsid w:val="006B5E1E"/>
    <w:rsid w:val="006C7745"/>
    <w:rsid w:val="006D1B27"/>
    <w:rsid w:val="006D5D25"/>
    <w:rsid w:val="006E3A76"/>
    <w:rsid w:val="006F04B3"/>
    <w:rsid w:val="006F1A45"/>
    <w:rsid w:val="006F4289"/>
    <w:rsid w:val="006F7ABA"/>
    <w:rsid w:val="00703614"/>
    <w:rsid w:val="00703D3D"/>
    <w:rsid w:val="00715153"/>
    <w:rsid w:val="007370DC"/>
    <w:rsid w:val="00737AE9"/>
    <w:rsid w:val="00744AA4"/>
    <w:rsid w:val="007469D3"/>
    <w:rsid w:val="00747D92"/>
    <w:rsid w:val="007572EB"/>
    <w:rsid w:val="00761EBA"/>
    <w:rsid w:val="00767854"/>
    <w:rsid w:val="00786D90"/>
    <w:rsid w:val="00791E6E"/>
    <w:rsid w:val="00794AE2"/>
    <w:rsid w:val="007A7F70"/>
    <w:rsid w:val="007B407F"/>
    <w:rsid w:val="007C00B7"/>
    <w:rsid w:val="007C3E1A"/>
    <w:rsid w:val="007C52A9"/>
    <w:rsid w:val="007D5693"/>
    <w:rsid w:val="007D604A"/>
    <w:rsid w:val="007E5124"/>
    <w:rsid w:val="00807205"/>
    <w:rsid w:val="00810755"/>
    <w:rsid w:val="00814CA2"/>
    <w:rsid w:val="008221AC"/>
    <w:rsid w:val="00847DD3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C5A"/>
    <w:rsid w:val="009079F3"/>
    <w:rsid w:val="00907CB9"/>
    <w:rsid w:val="0091773D"/>
    <w:rsid w:val="009200B0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5D4B"/>
    <w:rsid w:val="00A01D2C"/>
    <w:rsid w:val="00A03C97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2578A"/>
    <w:rsid w:val="00B314C1"/>
    <w:rsid w:val="00B33E61"/>
    <w:rsid w:val="00B35FAD"/>
    <w:rsid w:val="00B46AB9"/>
    <w:rsid w:val="00B57D7C"/>
    <w:rsid w:val="00B6635E"/>
    <w:rsid w:val="00B70D22"/>
    <w:rsid w:val="00B77065"/>
    <w:rsid w:val="00BA0A38"/>
    <w:rsid w:val="00BA194A"/>
    <w:rsid w:val="00BA5C94"/>
    <w:rsid w:val="00BD0CFC"/>
    <w:rsid w:val="00BD55AE"/>
    <w:rsid w:val="00BD6442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7113"/>
    <w:rsid w:val="00D84880"/>
    <w:rsid w:val="00D904BD"/>
    <w:rsid w:val="00D932CE"/>
    <w:rsid w:val="00D93CD7"/>
    <w:rsid w:val="00D9596D"/>
    <w:rsid w:val="00DA10E4"/>
    <w:rsid w:val="00DA17C9"/>
    <w:rsid w:val="00DA1891"/>
    <w:rsid w:val="00DA60E8"/>
    <w:rsid w:val="00DB1546"/>
    <w:rsid w:val="00DB33C1"/>
    <w:rsid w:val="00DD1676"/>
    <w:rsid w:val="00DE7283"/>
    <w:rsid w:val="00DF1A5A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675EE"/>
    <w:rsid w:val="00E72DD0"/>
    <w:rsid w:val="00E75D7F"/>
    <w:rsid w:val="00E865BA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520F9"/>
    <w:rsid w:val="00F64175"/>
    <w:rsid w:val="00F76FB8"/>
    <w:rsid w:val="00F77301"/>
    <w:rsid w:val="00F80845"/>
    <w:rsid w:val="00F953AA"/>
    <w:rsid w:val="00F95594"/>
    <w:rsid w:val="00FA1BC6"/>
    <w:rsid w:val="00FA60B3"/>
    <w:rsid w:val="00FA65A1"/>
    <w:rsid w:val="00FB1378"/>
    <w:rsid w:val="00FC1A64"/>
    <w:rsid w:val="00FC5C0B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CA42C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5B2-6233-471C-BFC8-2F68126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CARLOS MARIO LOPEZ GARGIOLI</cp:lastModifiedBy>
  <cp:revision>3</cp:revision>
  <cp:lastPrinted>2009-04-24T21:49:00Z</cp:lastPrinted>
  <dcterms:created xsi:type="dcterms:W3CDTF">2023-09-27T21:28:00Z</dcterms:created>
  <dcterms:modified xsi:type="dcterms:W3CDTF">2023-09-27T21:28:00Z</dcterms:modified>
</cp:coreProperties>
</file>